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0EF" w:rsidRPr="001E7AE4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154636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  <w:r w:rsidR="00A47726">
              <w:rPr>
                <w:rFonts w:ascii="Arial" w:hAnsi="Arial" w:cs="Arial"/>
                <w:color w:val="000000"/>
                <w:sz w:val="24"/>
                <w:szCs w:val="24"/>
              </w:rPr>
              <w:t>КАЙБИЦКОГО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154636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5463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БУА МУНИЦИПАЛЬ РАЙОНЫ</w:t>
            </w:r>
          </w:p>
          <w:p w:rsidR="002874B8" w:rsidRPr="00154636" w:rsidRDefault="00A47726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АЙБИЦКОГО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154636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8B6176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4B8" w:rsidRPr="00DA2C74" w:rsidRDefault="002874B8" w:rsidP="002874B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9.55pt;margin-top:11.7pt;width:99.9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    <v:textbox inset="0,0,0,0">
                        <w:txbxContent>
                          <w:p w:rsidR="002874B8" w:rsidRPr="00DA2C74" w:rsidRDefault="002874B8" w:rsidP="002874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4B8" w:rsidRPr="00154636">
              <w:rPr>
                <w:rFonts w:ascii="Arial" w:hAnsi="Arial" w:cs="Arial"/>
                <w:color w:val="000000"/>
                <w:sz w:val="24"/>
                <w:szCs w:val="24"/>
              </w:rPr>
              <w:t>РЕШЕНИЕ</w:t>
            </w:r>
          </w:p>
          <w:p w:rsidR="002874B8" w:rsidRPr="00154636" w:rsidRDefault="002874B8" w:rsidP="002874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AC424F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1E7AE4"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6 </w:t>
            </w: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КАРАР</w:t>
            </w:r>
          </w:p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1E7AE4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</w:p>
          <w:p w:rsidR="002874B8" w:rsidRPr="00154636" w:rsidRDefault="002874B8" w:rsidP="00C940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154636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A47726">
        <w:rPr>
          <w:rFonts w:ascii="Arial" w:hAnsi="Arial" w:cs="Arial"/>
          <w:color w:val="000000"/>
          <w:sz w:val="24"/>
          <w:szCs w:val="24"/>
        </w:rPr>
        <w:t>Кайбицком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DC1168" w:rsidRDefault="00D75285" w:rsidP="00DC1168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 xml:space="preserve">20.03.2025 </w:t>
      </w:r>
      <w:r w:rsidR="00CF2BF0">
        <w:rPr>
          <w:rFonts w:ascii="Arial" w:hAnsi="Arial" w:cs="Arial"/>
          <w:color w:val="000000"/>
          <w:sz w:val="24"/>
          <w:szCs w:val="24"/>
        </w:rPr>
        <w:t>№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 xml:space="preserve"> 33-ФЗ </w:t>
      </w:r>
      <w:r w:rsidR="00CF2BF0">
        <w:rPr>
          <w:rFonts w:ascii="Arial" w:hAnsi="Arial" w:cs="Arial"/>
          <w:color w:val="000000"/>
          <w:sz w:val="24"/>
          <w:szCs w:val="24"/>
        </w:rPr>
        <w:t>«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1E7AE4" w:rsidRPr="00154636">
        <w:rPr>
          <w:rFonts w:ascii="Arial" w:hAnsi="Arial" w:cs="Arial"/>
          <w:color w:val="000000"/>
          <w:sz w:val="24"/>
          <w:szCs w:val="24"/>
        </w:rPr>
        <w:t>»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,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154636">
        <w:rPr>
          <w:rFonts w:ascii="Arial" w:hAnsi="Arial" w:cs="Arial"/>
          <w:sz w:val="24"/>
          <w:szCs w:val="24"/>
        </w:rPr>
        <w:t xml:space="preserve">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«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»</w:t>
      </w:r>
      <w:r w:rsidRPr="00154636">
        <w:rPr>
          <w:rFonts w:ascii="Arial" w:hAnsi="Arial" w:cs="Arial"/>
          <w:color w:val="000000"/>
          <w:sz w:val="24"/>
          <w:szCs w:val="24"/>
        </w:rPr>
        <w:t>,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A47726">
        <w:rPr>
          <w:rFonts w:ascii="Arial" w:hAnsi="Arial" w:cs="Arial"/>
          <w:color w:val="000000"/>
          <w:sz w:val="24"/>
          <w:szCs w:val="24"/>
        </w:rPr>
        <w:t>Кайбицкого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района,</w:t>
      </w:r>
      <w:r w:rsidR="00DC1168">
        <w:rPr>
          <w:rFonts w:ascii="Arial" w:hAnsi="Arial" w:cs="Arial"/>
          <w:color w:val="000000"/>
          <w:sz w:val="24"/>
          <w:szCs w:val="24"/>
        </w:rPr>
        <w:t xml:space="preserve"> </w:t>
      </w:r>
      <w:r w:rsidR="00F50070" w:rsidRPr="00154636">
        <w:rPr>
          <w:rFonts w:ascii="Arial" w:hAnsi="Arial" w:cs="Arial"/>
          <w:sz w:val="24"/>
          <w:szCs w:val="24"/>
        </w:rPr>
        <w:t>РЕШИЛ:</w:t>
      </w:r>
    </w:p>
    <w:p w:rsidR="00F50070" w:rsidRPr="00154636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154636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A47726">
        <w:rPr>
          <w:rFonts w:ascii="Arial" w:hAnsi="Arial" w:cs="Arial"/>
          <w:sz w:val="24"/>
          <w:szCs w:val="24"/>
        </w:rPr>
        <w:t>Кайбицком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4636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A33575">
        <w:rPr>
          <w:rFonts w:ascii="Arial" w:hAnsi="Arial" w:cs="Arial"/>
          <w:sz w:val="24"/>
          <w:szCs w:val="24"/>
        </w:rPr>
        <w:t>___№___</w:t>
      </w:r>
      <w:r w:rsidR="00AC424F" w:rsidRPr="00403DFF">
        <w:rPr>
          <w:rFonts w:ascii="Arial" w:hAnsi="Arial" w:cs="Arial"/>
          <w:sz w:val="24"/>
          <w:szCs w:val="24"/>
        </w:rPr>
        <w:t xml:space="preserve"> «</w:t>
      </w:r>
      <w:r w:rsidR="00AC424F" w:rsidRPr="00154636">
        <w:rPr>
          <w:rFonts w:ascii="Arial" w:hAnsi="Arial" w:cs="Arial"/>
          <w:sz w:val="24"/>
          <w:szCs w:val="24"/>
        </w:rPr>
        <w:t xml:space="preserve">Об утверждении Положения о бюджетном процессе в </w:t>
      </w:r>
      <w:r w:rsidR="00A47726">
        <w:rPr>
          <w:rFonts w:ascii="Arial" w:hAnsi="Arial" w:cs="Arial"/>
          <w:sz w:val="24"/>
          <w:szCs w:val="24"/>
        </w:rPr>
        <w:t>Кайбицком</w:t>
      </w:r>
      <w:r w:rsidR="00AC424F" w:rsidRPr="00A47726">
        <w:rPr>
          <w:rFonts w:ascii="Arial" w:hAnsi="Arial" w:cs="Arial"/>
          <w:sz w:val="24"/>
          <w:szCs w:val="24"/>
        </w:rPr>
        <w:t xml:space="preserve"> </w:t>
      </w:r>
      <w:r w:rsidR="00AC424F" w:rsidRPr="00154636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» (в редакции решений от </w:t>
      </w:r>
      <w:r w:rsidR="00A33575">
        <w:rPr>
          <w:rFonts w:ascii="Arial" w:hAnsi="Arial" w:cs="Arial"/>
          <w:sz w:val="24"/>
          <w:szCs w:val="24"/>
        </w:rPr>
        <w:t>___№____</w:t>
      </w:r>
      <w:bookmarkStart w:id="0" w:name="_GoBack"/>
      <w:bookmarkEnd w:id="0"/>
      <w:r w:rsidR="00403DFF">
        <w:rPr>
          <w:rFonts w:ascii="Arial" w:hAnsi="Arial" w:cs="Arial"/>
          <w:sz w:val="24"/>
          <w:szCs w:val="24"/>
        </w:rPr>
        <w:t xml:space="preserve"> </w:t>
      </w:r>
      <w:r w:rsidR="00AC424F" w:rsidRPr="00403DFF">
        <w:rPr>
          <w:rFonts w:ascii="Arial" w:hAnsi="Arial" w:cs="Arial"/>
          <w:sz w:val="24"/>
          <w:szCs w:val="24"/>
        </w:rPr>
        <w:t>)</w:t>
      </w:r>
      <w:r w:rsidRPr="00403DFF">
        <w:rPr>
          <w:rFonts w:ascii="Arial" w:hAnsi="Arial" w:cs="Arial"/>
          <w:sz w:val="24"/>
          <w:szCs w:val="24"/>
        </w:rPr>
        <w:t xml:space="preserve"> </w:t>
      </w:r>
      <w:r w:rsidRPr="00154636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184588" w:rsidRPr="00154636" w:rsidRDefault="00F50070" w:rsidP="001E7AE4">
      <w:pPr>
        <w:tabs>
          <w:tab w:val="center" w:pos="5457"/>
        </w:tabs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1.1.</w:t>
      </w:r>
      <w:r w:rsidR="001E7AE4" w:rsidRPr="00154636">
        <w:rPr>
          <w:rFonts w:ascii="Arial" w:hAnsi="Arial" w:cs="Arial"/>
          <w:spacing w:val="2"/>
          <w:sz w:val="24"/>
          <w:szCs w:val="24"/>
        </w:rPr>
        <w:t xml:space="preserve"> 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Абзац </w:t>
      </w:r>
      <w:r w:rsidR="001E7AE4" w:rsidRPr="00154636">
        <w:rPr>
          <w:rFonts w:ascii="Arial" w:hAnsi="Arial" w:cs="Arial"/>
          <w:spacing w:val="2"/>
          <w:sz w:val="24"/>
          <w:szCs w:val="24"/>
        </w:rPr>
        <w:t>2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пункта </w:t>
      </w:r>
      <w:r w:rsidR="001E7AE4" w:rsidRPr="00154636">
        <w:rPr>
          <w:rFonts w:ascii="Arial" w:hAnsi="Arial" w:cs="Arial"/>
          <w:spacing w:val="2"/>
          <w:sz w:val="24"/>
          <w:szCs w:val="24"/>
        </w:rPr>
        <w:t>8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статьи </w:t>
      </w:r>
      <w:r w:rsidR="001E7AE4" w:rsidRPr="00154636">
        <w:rPr>
          <w:rFonts w:ascii="Arial" w:hAnsi="Arial" w:cs="Arial"/>
          <w:spacing w:val="2"/>
          <w:sz w:val="24"/>
          <w:szCs w:val="24"/>
        </w:rPr>
        <w:t>5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изложить в следующей редакции:</w:t>
      </w:r>
    </w:p>
    <w:p w:rsidR="001E7AE4" w:rsidRPr="00154636" w:rsidRDefault="001E7AE4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составляет, утверждает и ведет бюджетную смету в порядке, определяемом в соответствии со статьей 221 настоящего Кодекса</w:t>
      </w:r>
      <w:r w:rsidR="004E76FF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4E76FF" w:rsidRPr="00154636" w:rsidRDefault="004E76FF" w:rsidP="004E76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1.2. В пункте 5 статьи 16.1 слова «в порядке, определенном» заменить словами «в порядке и на условиях, определенных», дополнить словами, «с использованием государственной интегрированной информационной системы управления общественными финансами «Электронный бюджет», за исключением случаев, предусмотренных настоящим пунктом, для целей проверки объема обязательств публично-правового образования по предоставлению средств из бюджета». Положения вступают в силу с 01.09.2027 года</w:t>
      </w:r>
    </w:p>
    <w:p w:rsidR="00F50070" w:rsidRPr="00154636" w:rsidRDefault="00C9406F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2</w:t>
      </w:r>
      <w:r w:rsidR="00F50070" w:rsidRPr="00154636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54636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154636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3</w:t>
      </w:r>
      <w:r w:rsidR="00F50070" w:rsidRPr="00154636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B71906" w:rsidRPr="00154636" w:rsidRDefault="00B71906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36D03" w:rsidRPr="00154636" w:rsidRDefault="00836D03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815A8" w:rsidRPr="00154636" w:rsidRDefault="008506C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Г</w:t>
      </w:r>
      <w:r w:rsidR="008E582D" w:rsidRPr="00154636">
        <w:rPr>
          <w:rFonts w:ascii="Arial" w:hAnsi="Arial" w:cs="Arial"/>
          <w:color w:val="000000"/>
          <w:sz w:val="24"/>
          <w:szCs w:val="24"/>
        </w:rPr>
        <w:t>лав</w:t>
      </w:r>
      <w:r w:rsidRPr="00154636">
        <w:rPr>
          <w:rFonts w:ascii="Arial" w:hAnsi="Arial" w:cs="Arial"/>
          <w:color w:val="000000"/>
          <w:sz w:val="24"/>
          <w:szCs w:val="24"/>
        </w:rPr>
        <w:t>а</w:t>
      </w:r>
    </w:p>
    <w:p w:rsidR="00A815A8" w:rsidRPr="00154636" w:rsidRDefault="00A47726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айбицкого</w:t>
      </w:r>
      <w:r w:rsidR="00A815A8" w:rsidRPr="00A477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15A8" w:rsidRPr="00154636">
        <w:rPr>
          <w:rFonts w:ascii="Arial" w:hAnsi="Arial" w:cs="Arial"/>
          <w:color w:val="000000"/>
          <w:sz w:val="24"/>
          <w:szCs w:val="24"/>
        </w:rPr>
        <w:t>сельского поселения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71906" w:rsidRPr="001E7AE4" w:rsidRDefault="00A815A8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</w:t>
      </w:r>
      <w:r w:rsidR="008B6176" w:rsidRPr="00154636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A47726">
        <w:rPr>
          <w:rFonts w:ascii="Arial" w:hAnsi="Arial" w:cs="Arial"/>
          <w:color w:val="000000"/>
          <w:sz w:val="24"/>
          <w:szCs w:val="24"/>
        </w:rPr>
        <w:t xml:space="preserve">                 С.И.Нуретдинова</w:t>
      </w:r>
    </w:p>
    <w:sectPr w:rsidR="00B71906" w:rsidRPr="001E7AE4" w:rsidSect="00C9406F">
      <w:footerReference w:type="default" r:id="rId10"/>
      <w:pgSz w:w="11906" w:h="16838" w:code="9"/>
      <w:pgMar w:top="709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703" w:rsidRDefault="00973703" w:rsidP="004A1E1B">
      <w:r>
        <w:separator/>
      </w:r>
    </w:p>
  </w:endnote>
  <w:endnote w:type="continuationSeparator" w:id="0">
    <w:p w:rsidR="00973703" w:rsidRDefault="00973703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650C76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703" w:rsidRDefault="00973703" w:rsidP="004A1E1B">
      <w:r>
        <w:separator/>
      </w:r>
    </w:p>
  </w:footnote>
  <w:footnote w:type="continuationSeparator" w:id="0">
    <w:p w:rsidR="00973703" w:rsidRDefault="00973703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2D08"/>
    <w:rsid w:val="000E5556"/>
    <w:rsid w:val="000E6B11"/>
    <w:rsid w:val="000F0EDB"/>
    <w:rsid w:val="000F196A"/>
    <w:rsid w:val="000F4602"/>
    <w:rsid w:val="00100D28"/>
    <w:rsid w:val="001010B6"/>
    <w:rsid w:val="0010185F"/>
    <w:rsid w:val="00101CDC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4636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AE4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0A74"/>
    <w:rsid w:val="003F16CB"/>
    <w:rsid w:val="004018D2"/>
    <w:rsid w:val="00401E98"/>
    <w:rsid w:val="00403DFF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3C8D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E76FF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0C76"/>
    <w:rsid w:val="006523B7"/>
    <w:rsid w:val="00652C08"/>
    <w:rsid w:val="00654820"/>
    <w:rsid w:val="00654B50"/>
    <w:rsid w:val="0066718D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259B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C725A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022E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3703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E64E4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3575"/>
    <w:rsid w:val="00A37A4F"/>
    <w:rsid w:val="00A4191C"/>
    <w:rsid w:val="00A41985"/>
    <w:rsid w:val="00A41B35"/>
    <w:rsid w:val="00A43477"/>
    <w:rsid w:val="00A4355E"/>
    <w:rsid w:val="00A47726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424F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06BB5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7C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179"/>
    <w:rsid w:val="00C405B5"/>
    <w:rsid w:val="00C41FAE"/>
    <w:rsid w:val="00C43D83"/>
    <w:rsid w:val="00C531FF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2BF0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2C30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116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567D9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E00CA"/>
    <w:rsid w:val="00FE3DAC"/>
    <w:rsid w:val="00FE5943"/>
    <w:rsid w:val="00FE5DB8"/>
    <w:rsid w:val="00FE7325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36D63"/>
  <w15:chartTrackingRefBased/>
  <w15:docId w15:val="{CC819284-2BF6-4236-AE33-F8DA3897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BA03-4697-4CB5-8A45-E6BF9418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93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4</cp:revision>
  <cp:lastPrinted>2025-05-15T11:01:00Z</cp:lastPrinted>
  <dcterms:created xsi:type="dcterms:W3CDTF">2026-01-27T11:48:00Z</dcterms:created>
  <dcterms:modified xsi:type="dcterms:W3CDTF">2026-01-28T05:58:00Z</dcterms:modified>
</cp:coreProperties>
</file>